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04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4, 1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ычков Михаил Пет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57CD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57CD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57CD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57CD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57CD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, дата выдачи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57CD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57CD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57CD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57CD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45692" w:rsidRP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ычков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45692" w:rsidRP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ил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45692" w:rsidRP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45692" w:rsidRP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57CD8"/>
    <w:rsid w:val="00560855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5692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9163-96B1-4442-8759-9E7BEA5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1-10-13T06:36:00Z</cp:lastPrinted>
  <dcterms:created xsi:type="dcterms:W3CDTF">2021-10-04T04:21:00Z</dcterms:created>
  <dcterms:modified xsi:type="dcterms:W3CDTF">2021-10-26T12:58:00Z</dcterms:modified>
</cp:coreProperties>
</file>